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11F1A3A" w14:textId="5EAE9A49" w:rsidR="00AE50F1" w:rsidRPr="007B000B" w:rsidRDefault="0079338A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20417B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.02</w:t>
      </w:r>
      <w:r w:rsidR="00845414" w:rsidRPr="007B000B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AE50F1" w:rsidRPr="007B000B">
        <w:rPr>
          <w:rFonts w:ascii="Times New Roman" w:hAnsi="Times New Roman" w:cs="Times New Roman"/>
          <w:b/>
          <w:bCs/>
          <w:sz w:val="28"/>
          <w:szCs w:val="28"/>
        </w:rPr>
        <w:t xml:space="preserve"> (ПОНЕДЕЛЬНИК)</w:t>
      </w:r>
    </w:p>
    <w:p w14:paraId="113DFF29" w14:textId="718A9A5A" w:rsidR="00AE50F1" w:rsidRDefault="00AE50F1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6D505BCA" w14:textId="77777777" w:rsidR="008F27A6" w:rsidRPr="007B000B" w:rsidRDefault="008F27A6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641409" w14:textId="77777777" w:rsidR="0020417B" w:rsidRPr="0020417B" w:rsidRDefault="00AE50F1" w:rsidP="008F27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1.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>Познавательно-исследовательская деятельность</w:t>
      </w:r>
      <w:r w:rsidRPr="007B000B">
        <w:rPr>
          <w:rFonts w:ascii="Times New Roman" w:hAnsi="Times New Roman" w:cs="Times New Roman"/>
          <w:sz w:val="28"/>
          <w:szCs w:val="28"/>
        </w:rPr>
        <w:t xml:space="preserve">. </w:t>
      </w:r>
      <w:r w:rsidR="0079338A" w:rsidRPr="008F27A6">
        <w:rPr>
          <w:rFonts w:ascii="Times New Roman" w:hAnsi="Times New Roman" w:cs="Times New Roman"/>
          <w:sz w:val="28"/>
          <w:szCs w:val="28"/>
        </w:rPr>
        <w:t>(</w:t>
      </w:r>
      <w:r w:rsidR="0020417B" w:rsidRPr="0020417B">
        <w:rPr>
          <w:rFonts w:ascii="Times New Roman" w:hAnsi="Times New Roman" w:cs="Times New Roman"/>
          <w:sz w:val="28"/>
          <w:szCs w:val="28"/>
        </w:rPr>
        <w:t>ознакомление с предметным и социальным окружением</w:t>
      </w:r>
      <w:r w:rsidR="0079338A" w:rsidRPr="0020417B">
        <w:rPr>
          <w:rFonts w:ascii="Times New Roman" w:hAnsi="Times New Roman" w:cs="Times New Roman"/>
          <w:sz w:val="28"/>
          <w:szCs w:val="28"/>
        </w:rPr>
        <w:t>).</w:t>
      </w:r>
    </w:p>
    <w:p w14:paraId="31DC6723" w14:textId="77777777" w:rsidR="0020417B" w:rsidRPr="0020417B" w:rsidRDefault="0020417B" w:rsidP="002041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17B">
        <w:rPr>
          <w:rFonts w:ascii="Times New Roman" w:hAnsi="Times New Roman" w:cs="Times New Roman"/>
          <w:sz w:val="28"/>
          <w:szCs w:val="28"/>
        </w:rPr>
        <w:t>Тема:</w:t>
      </w:r>
      <w:r w:rsidR="0079338A" w:rsidRPr="0020417B">
        <w:rPr>
          <w:rFonts w:ascii="Times New Roman" w:hAnsi="Times New Roman" w:cs="Times New Roman"/>
          <w:sz w:val="28"/>
          <w:szCs w:val="28"/>
        </w:rPr>
        <w:t xml:space="preserve"> </w:t>
      </w:r>
      <w:r w:rsidRPr="0020417B">
        <w:rPr>
          <w:rFonts w:ascii="Times New Roman" w:hAnsi="Times New Roman" w:cs="Times New Roman"/>
          <w:sz w:val="28"/>
          <w:szCs w:val="28"/>
        </w:rPr>
        <w:t>«Российская армия».</w:t>
      </w:r>
    </w:p>
    <w:p w14:paraId="3E49ED3F" w14:textId="4DC12699" w:rsidR="0020417B" w:rsidRPr="0020417B" w:rsidRDefault="0020417B" w:rsidP="002041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17B">
        <w:rPr>
          <w:rFonts w:ascii="Times New Roman" w:hAnsi="Times New Roman" w:cs="Times New Roman"/>
          <w:sz w:val="28"/>
          <w:szCs w:val="28"/>
        </w:rPr>
        <w:t xml:space="preserve"> Цель: </w:t>
      </w:r>
      <w:r w:rsidRPr="0020417B">
        <w:rPr>
          <w:rFonts w:ascii="Times New Roman" w:hAnsi="Times New Roman" w:cs="Times New Roman"/>
          <w:sz w:val="28"/>
          <w:szCs w:val="28"/>
        </w:rPr>
        <w:t>формирование</w:t>
      </w:r>
      <w:r w:rsidRPr="0020417B">
        <w:rPr>
          <w:rFonts w:ascii="Times New Roman" w:hAnsi="Times New Roman" w:cs="Times New Roman"/>
          <w:sz w:val="28"/>
          <w:szCs w:val="28"/>
        </w:rPr>
        <w:t xml:space="preserve"> представлений детей о Российской армии</w:t>
      </w:r>
      <w:r w:rsidRPr="0020417B">
        <w:rPr>
          <w:rFonts w:ascii="Times New Roman" w:hAnsi="Times New Roman" w:cs="Times New Roman"/>
          <w:sz w:val="28"/>
          <w:szCs w:val="28"/>
        </w:rPr>
        <w:t>.</w:t>
      </w:r>
    </w:p>
    <w:p w14:paraId="620CA02F" w14:textId="77777777" w:rsidR="0020417B" w:rsidRDefault="0020417B" w:rsidP="002041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1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6FBD2E" w14:textId="05928BDF" w:rsidR="001071C9" w:rsidRPr="0020417B" w:rsidRDefault="001971C7" w:rsidP="002041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17B">
        <w:rPr>
          <w:rFonts w:ascii="Times New Roman" w:hAnsi="Times New Roman" w:cs="Times New Roman"/>
          <w:sz w:val="28"/>
          <w:szCs w:val="28"/>
        </w:rPr>
        <w:t>З</w:t>
      </w:r>
      <w:r w:rsidR="001071C9" w:rsidRPr="0020417B">
        <w:rPr>
          <w:rFonts w:ascii="Times New Roman" w:hAnsi="Times New Roman" w:cs="Times New Roman"/>
          <w:sz w:val="28"/>
          <w:szCs w:val="28"/>
        </w:rPr>
        <w:t>адачи:</w:t>
      </w:r>
    </w:p>
    <w:p w14:paraId="37155FED" w14:textId="77777777" w:rsidR="0020417B" w:rsidRPr="0020417B" w:rsidRDefault="0020417B" w:rsidP="0020417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17B">
        <w:rPr>
          <w:rFonts w:ascii="Cambria" w:eastAsia="Times New Roman" w:hAnsi="Cambria" w:cs="Times New Roman"/>
          <w:sz w:val="28"/>
          <w:szCs w:val="28"/>
          <w:lang w:eastAsia="ru-RU"/>
        </w:rPr>
        <w:t>- формировать у дошкольников первые представления об особенностях воинской службы;</w:t>
      </w:r>
    </w:p>
    <w:p w14:paraId="4A0DD9F8" w14:textId="77777777" w:rsidR="0020417B" w:rsidRPr="0020417B" w:rsidRDefault="0020417B" w:rsidP="0020417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17B">
        <w:rPr>
          <w:rFonts w:ascii="Cambria" w:eastAsia="Times New Roman" w:hAnsi="Cambria" w:cs="Times New Roman"/>
          <w:sz w:val="28"/>
          <w:szCs w:val="28"/>
          <w:lang w:eastAsia="ru-RU"/>
        </w:rPr>
        <w:t>- закрепить знания детей о родах войск (моряки, лётчики, танкисты, ракетчики, артиллеристы, пограничники, десантники);</w:t>
      </w:r>
    </w:p>
    <w:p w14:paraId="106FD4E4" w14:textId="77777777" w:rsidR="0020417B" w:rsidRPr="0020417B" w:rsidRDefault="0020417B" w:rsidP="0020417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17B">
        <w:rPr>
          <w:rFonts w:ascii="Cambria" w:eastAsia="Times New Roman" w:hAnsi="Cambria" w:cs="Times New Roman"/>
          <w:sz w:val="28"/>
          <w:szCs w:val="28"/>
          <w:lang w:eastAsia="ru-RU"/>
        </w:rPr>
        <w:t>- вызвать у детей чувство симпатии к воину, восхищение его смелостью, силой, доблестью;</w:t>
      </w:r>
    </w:p>
    <w:p w14:paraId="2D46E17B" w14:textId="77777777" w:rsidR="0020417B" w:rsidRPr="0020417B" w:rsidRDefault="0020417B" w:rsidP="0020417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17B">
        <w:rPr>
          <w:rFonts w:ascii="Cambria" w:eastAsia="Times New Roman" w:hAnsi="Cambria" w:cs="Times New Roman"/>
          <w:sz w:val="28"/>
          <w:szCs w:val="28"/>
          <w:lang w:eastAsia="ru-RU"/>
        </w:rPr>
        <w:t>- формировать умение высказываться предложениями, правильно излагать свои мысли;</w:t>
      </w:r>
    </w:p>
    <w:p w14:paraId="1344FD6F" w14:textId="77777777" w:rsidR="0020417B" w:rsidRPr="0020417B" w:rsidRDefault="0020417B" w:rsidP="0020417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17B">
        <w:rPr>
          <w:rFonts w:ascii="Cambria" w:eastAsia="Times New Roman" w:hAnsi="Cambria" w:cs="Times New Roman"/>
          <w:sz w:val="28"/>
          <w:szCs w:val="28"/>
          <w:lang w:eastAsia="ru-RU"/>
        </w:rPr>
        <w:t>- воспитывать любовь к Родине, уважение к ее защитникам.</w:t>
      </w:r>
    </w:p>
    <w:p w14:paraId="58BB4551" w14:textId="77777777" w:rsidR="0020417B" w:rsidRPr="0020417B" w:rsidRDefault="0020417B" w:rsidP="0020417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17B">
        <w:rPr>
          <w:rFonts w:ascii="Cambria" w:eastAsia="Times New Roman" w:hAnsi="Cambria" w:cs="Times New Roman"/>
          <w:sz w:val="28"/>
          <w:szCs w:val="28"/>
          <w:lang w:eastAsia="ru-RU"/>
        </w:rPr>
        <w:t>  сформировать у них первые представления о родах войск; познакомить детей с военной техникой.</w:t>
      </w:r>
    </w:p>
    <w:p w14:paraId="58B39ECE" w14:textId="77777777" w:rsidR="007B000B" w:rsidRPr="008F27A6" w:rsidRDefault="007B000B" w:rsidP="008F27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E7FB6D" w14:textId="050A797F" w:rsidR="009A594A" w:rsidRPr="007B000B" w:rsidRDefault="009A594A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2.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>Музыкальная деятельность</w:t>
      </w:r>
      <w:r w:rsidR="004A2E96" w:rsidRPr="007B000B">
        <w:rPr>
          <w:rFonts w:ascii="Times New Roman" w:hAnsi="Times New Roman" w:cs="Times New Roman"/>
          <w:sz w:val="28"/>
          <w:szCs w:val="28"/>
        </w:rPr>
        <w:t>.</w:t>
      </w:r>
    </w:p>
    <w:p w14:paraId="4836821D" w14:textId="77777777" w:rsidR="009A594A" w:rsidRPr="007B000B" w:rsidRDefault="009A594A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B1CEDD" w14:textId="77777777" w:rsidR="009A594A" w:rsidRPr="007B000B" w:rsidRDefault="009A594A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AF4C0F" w14:textId="16A4D321" w:rsidR="009A594A" w:rsidRPr="007B000B" w:rsidRDefault="009A594A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446963" w14:textId="778BD0FB" w:rsidR="00471326" w:rsidRPr="007B000B" w:rsidRDefault="00471326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DD1B1A" w14:textId="4265A044" w:rsidR="00471326" w:rsidRPr="007B000B" w:rsidRDefault="00471326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C23927" w14:textId="13451850" w:rsidR="00471326" w:rsidRPr="007B000B" w:rsidRDefault="00471326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C25EDF" w14:textId="7DE3AA17" w:rsidR="008E692D" w:rsidRPr="007B000B" w:rsidRDefault="008E692D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0133F6" w14:textId="7DE03BF8" w:rsidR="004A2E96" w:rsidRDefault="004A2E96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6991F5" w14:textId="53111707" w:rsidR="007B000B" w:rsidRDefault="007B000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AD5C21" w14:textId="02B4501C" w:rsidR="007B000B" w:rsidRDefault="007B000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71E7C9" w14:textId="5ED5EAE7" w:rsidR="007B000B" w:rsidRDefault="007B000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A18B70" w14:textId="036F3AA2" w:rsidR="007B000B" w:rsidRDefault="007B000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28FE64" w14:textId="08B41C3F" w:rsidR="007B000B" w:rsidRDefault="007B000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AC4F2B" w14:textId="6D65D386" w:rsidR="007B000B" w:rsidRDefault="007B000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70B0A4" w14:textId="5C357DC9" w:rsidR="007B000B" w:rsidRDefault="007B000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276BC1" w14:textId="025D7587" w:rsidR="007B000B" w:rsidRDefault="007B000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72682D" w14:textId="7E135FA9" w:rsidR="007B000B" w:rsidRDefault="007B000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49DB04" w14:textId="546415C6" w:rsidR="007B000B" w:rsidRDefault="007B000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A4274C" w14:textId="1A844456" w:rsidR="007B000B" w:rsidRDefault="007B000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3E53C8" w14:textId="752116DD" w:rsidR="007B000B" w:rsidRDefault="007B000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A20915" w14:textId="6AF7DBDC" w:rsidR="00CB057E" w:rsidRPr="007B000B" w:rsidRDefault="008F27A6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C032BD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>.02</w:t>
      </w:r>
      <w:r w:rsidR="00845414" w:rsidRPr="007B000B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CB057E" w:rsidRPr="007B000B">
        <w:rPr>
          <w:rFonts w:ascii="Times New Roman" w:hAnsi="Times New Roman" w:cs="Times New Roman"/>
          <w:b/>
          <w:bCs/>
          <w:sz w:val="28"/>
          <w:szCs w:val="28"/>
        </w:rPr>
        <w:t xml:space="preserve"> (ВТОРНИК)</w:t>
      </w:r>
    </w:p>
    <w:p w14:paraId="7343472A" w14:textId="3E8CB662" w:rsidR="00CB057E" w:rsidRDefault="00CB057E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373D965C" w14:textId="77777777" w:rsidR="008F27A6" w:rsidRPr="007B000B" w:rsidRDefault="008F27A6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AD6C40" w14:textId="59705263" w:rsidR="009A594A" w:rsidRPr="007B000B" w:rsidRDefault="009A594A" w:rsidP="008F27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1</w:t>
      </w:r>
      <w:r w:rsidRPr="007B000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>Познавательно-исследовательская деятельность</w:t>
      </w:r>
      <w:r w:rsidRPr="007B000B">
        <w:rPr>
          <w:rFonts w:ascii="Times New Roman" w:hAnsi="Times New Roman" w:cs="Times New Roman"/>
          <w:sz w:val="28"/>
          <w:szCs w:val="28"/>
        </w:rPr>
        <w:t xml:space="preserve"> (ФЭМП). </w:t>
      </w:r>
    </w:p>
    <w:p w14:paraId="48C7731E" w14:textId="055FE184" w:rsidR="0020417B" w:rsidRPr="0020417B" w:rsidRDefault="00845414" w:rsidP="0020417B">
      <w:pPr>
        <w:pStyle w:val="c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0417B">
        <w:rPr>
          <w:sz w:val="28"/>
          <w:szCs w:val="28"/>
        </w:rPr>
        <w:t xml:space="preserve">Цель: </w:t>
      </w:r>
      <w:r w:rsidR="0020417B" w:rsidRPr="0020417B">
        <w:rPr>
          <w:sz w:val="28"/>
          <w:szCs w:val="28"/>
        </w:rPr>
        <w:t>выяв</w:t>
      </w:r>
      <w:r w:rsidR="0020417B" w:rsidRPr="0020417B">
        <w:rPr>
          <w:sz w:val="28"/>
          <w:szCs w:val="28"/>
        </w:rPr>
        <w:t>ление</w:t>
      </w:r>
      <w:r w:rsidR="0020417B" w:rsidRPr="0020417B">
        <w:rPr>
          <w:sz w:val="28"/>
          <w:szCs w:val="28"/>
        </w:rPr>
        <w:t xml:space="preserve"> уров</w:t>
      </w:r>
      <w:r w:rsidR="0020417B" w:rsidRPr="0020417B">
        <w:rPr>
          <w:sz w:val="28"/>
          <w:szCs w:val="28"/>
        </w:rPr>
        <w:t>ня</w:t>
      </w:r>
      <w:r w:rsidR="0020417B" w:rsidRPr="0020417B">
        <w:rPr>
          <w:sz w:val="28"/>
          <w:szCs w:val="28"/>
        </w:rPr>
        <w:t xml:space="preserve"> освоения программного материала по образовательной области познавательное развитие (формирование элементарных математических представлений)</w:t>
      </w:r>
    </w:p>
    <w:p w14:paraId="36E391DD" w14:textId="77777777" w:rsidR="0020417B" w:rsidRPr="0020417B" w:rsidRDefault="0020417B" w:rsidP="002041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знакомить с количественным составом чисел 3 и 4 из единиц; </w:t>
      </w:r>
    </w:p>
    <w:p w14:paraId="535FAB1E" w14:textId="77777777" w:rsidR="0020417B" w:rsidRPr="0020417B" w:rsidRDefault="0020417B" w:rsidP="002041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знакомить с цифрой 9; </w:t>
      </w:r>
    </w:p>
    <w:p w14:paraId="183483F4" w14:textId="77777777" w:rsidR="0020417B" w:rsidRPr="0020417B" w:rsidRDefault="0020417B" w:rsidP="002041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17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ать  учить  ориентироваться  на  листе  бумаги,  определять  и  называть;</w:t>
      </w:r>
    </w:p>
    <w:p w14:paraId="31B6EA41" w14:textId="77777777" w:rsidR="0020417B" w:rsidRPr="0020417B" w:rsidRDefault="0020417B" w:rsidP="002041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ы и углы листа; </w:t>
      </w:r>
    </w:p>
    <w:p w14:paraId="51458572" w14:textId="77777777" w:rsidR="0020417B" w:rsidRPr="0020417B" w:rsidRDefault="0020417B" w:rsidP="002041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17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ять умение последовательно называть дни недели, определять, какой день недели сегодня, какой был вчера, какой будет завтра;</w:t>
      </w:r>
    </w:p>
    <w:p w14:paraId="731D4B57" w14:textId="77777777" w:rsidR="0020417B" w:rsidRPr="0020417B" w:rsidRDefault="0020417B" w:rsidP="002041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17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согласовывать слова с движениями, ритмично выполнять движения руками и пальцами рук.</w:t>
      </w:r>
    </w:p>
    <w:p w14:paraId="467034E0" w14:textId="77777777" w:rsidR="0020417B" w:rsidRPr="0020417B" w:rsidRDefault="0020417B" w:rsidP="002041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17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мелкую моторику пальцев рук, зрительное восприятие.</w:t>
      </w:r>
    </w:p>
    <w:p w14:paraId="52394128" w14:textId="77777777" w:rsidR="0020417B" w:rsidRPr="0020417B" w:rsidRDefault="0020417B" w:rsidP="002041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17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сосредоточенность, доброжелательность, взаимовыручку, аккуратность.</w:t>
      </w:r>
    </w:p>
    <w:p w14:paraId="5F777D06" w14:textId="79857BBC" w:rsidR="007B000B" w:rsidRPr="007B000B" w:rsidRDefault="007B000B" w:rsidP="002041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0EE406" w14:textId="060443D9" w:rsidR="008E25E0" w:rsidRDefault="008E25E0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B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7B00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вигательная деятельность.</w:t>
      </w:r>
    </w:p>
    <w:p w14:paraId="6CAB8830" w14:textId="77777777" w:rsidR="007B000B" w:rsidRPr="008E25E0" w:rsidRDefault="007B000B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72155725" w14:textId="77777777" w:rsidR="0020417B" w:rsidRPr="00C032BD" w:rsidRDefault="009A594A" w:rsidP="00C032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3.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>Изобразительная деятельность</w:t>
      </w:r>
      <w:r w:rsidR="00845414" w:rsidRPr="007B000B">
        <w:rPr>
          <w:rFonts w:ascii="Times New Roman" w:hAnsi="Times New Roman" w:cs="Times New Roman"/>
          <w:sz w:val="28"/>
          <w:szCs w:val="28"/>
          <w:u w:val="single"/>
        </w:rPr>
        <w:t xml:space="preserve"> (рисование)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7B000B">
        <w:rPr>
          <w:rFonts w:ascii="Times New Roman" w:hAnsi="Times New Roman" w:cs="Times New Roman"/>
          <w:sz w:val="28"/>
          <w:szCs w:val="28"/>
        </w:rPr>
        <w:t xml:space="preserve"> Тема: </w:t>
      </w:r>
      <w:r w:rsidR="0020417B" w:rsidRPr="00C032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20417B" w:rsidRPr="00C032B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я в инее»</w:t>
      </w:r>
      <w:r w:rsidR="0020417B" w:rsidRPr="00C032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A10ECB2" w14:textId="77777777" w:rsidR="0020417B" w:rsidRPr="00C032BD" w:rsidRDefault="0020417B" w:rsidP="00C032B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32BD">
        <w:rPr>
          <w:rFonts w:ascii="Times New Roman" w:eastAsia="Times New Roman" w:hAnsi="Times New Roman" w:cs="Times New Roman"/>
          <w:sz w:val="28"/>
          <w:szCs w:val="28"/>
        </w:rPr>
        <w:t>Цель:</w:t>
      </w:r>
      <w:r w:rsidRPr="00C03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032BD">
        <w:rPr>
          <w:rFonts w:ascii="Times New Roman" w:hAnsi="Times New Roman" w:cs="Times New Roman"/>
          <w:sz w:val="28"/>
          <w:szCs w:val="28"/>
        </w:rPr>
        <w:t>Развитие эстетического восприятия. Закрепление умения передавать в рисунке красоту природы</w:t>
      </w:r>
      <w:r w:rsidRPr="00C032B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E554E37" w14:textId="37BD090C" w:rsidR="00845414" w:rsidRPr="00C032BD" w:rsidRDefault="00845414" w:rsidP="00C032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2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14:paraId="1139109F" w14:textId="77777777" w:rsidR="0020417B" w:rsidRPr="0020417B" w:rsidRDefault="0020417B" w:rsidP="00C032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1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детей работе с ограниченной палитрой;</w:t>
      </w:r>
    </w:p>
    <w:p w14:paraId="553F6DB7" w14:textId="77777777" w:rsidR="0020417B" w:rsidRPr="0020417B" w:rsidRDefault="0020417B" w:rsidP="00C032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чить детей самостоятельно в определенной последовательности, </w:t>
      </w:r>
    </w:p>
    <w:p w14:paraId="7D60EA08" w14:textId="77777777" w:rsidR="0020417B" w:rsidRPr="0020417B" w:rsidRDefault="0020417B" w:rsidP="00C032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1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зимний пейзаж;</w:t>
      </w:r>
    </w:p>
    <w:p w14:paraId="09FF2BF9" w14:textId="77777777" w:rsidR="0020417B" w:rsidRPr="0020417B" w:rsidRDefault="0020417B" w:rsidP="00C032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17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ить знания детей об изменениях в жизни растений в разное время года; повторить понятие «иней».</w:t>
      </w:r>
    </w:p>
    <w:p w14:paraId="37C35512" w14:textId="77777777" w:rsidR="0020417B" w:rsidRPr="0020417B" w:rsidRDefault="0020417B" w:rsidP="00C032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1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кие способности, фантазию и воображение дошкольников; речь, внимание, мышление, мелкую моторику рук детей.</w:t>
      </w:r>
    </w:p>
    <w:p w14:paraId="24329BBF" w14:textId="77777777" w:rsidR="0020417B" w:rsidRPr="0020417B" w:rsidRDefault="0020417B" w:rsidP="00C032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17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вь, интерес к познанию природы и отображению представлений в изобразительной деятельности.</w:t>
      </w:r>
    </w:p>
    <w:p w14:paraId="7CB562C6" w14:textId="77777777" w:rsidR="00845414" w:rsidRPr="007A37C1" w:rsidRDefault="00845414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AA9A6D" w14:textId="77777777" w:rsidR="00845414" w:rsidRPr="007B000B" w:rsidRDefault="00845414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EEF081" w14:textId="13F22FE3" w:rsidR="00845414" w:rsidRPr="007B000B" w:rsidRDefault="00845414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23D342" w14:textId="726C62DD" w:rsidR="008E25E0" w:rsidRPr="007B000B" w:rsidRDefault="008E25E0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19BAF6" w14:textId="4D2640D0" w:rsidR="008E25E0" w:rsidRPr="007B000B" w:rsidRDefault="008E25E0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915669" w14:textId="0B9487A9" w:rsidR="008E25E0" w:rsidRDefault="008E25E0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25195D" w14:textId="695F0DCF" w:rsidR="007B000B" w:rsidRDefault="007B000B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A1A4B3" w14:textId="1A385374" w:rsidR="009E22A9" w:rsidRDefault="009E22A9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E63652" w14:textId="03BED5F0" w:rsidR="009E22A9" w:rsidRDefault="009E22A9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220C43" w14:textId="743D4964" w:rsidR="009E22A9" w:rsidRDefault="009E22A9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358679" w14:textId="1674C79F" w:rsidR="009E22A9" w:rsidRDefault="009E22A9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1AD563" w14:textId="3578FA67" w:rsidR="009E22A9" w:rsidRDefault="009E22A9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2B072C" w14:textId="77777777" w:rsidR="009E22A9" w:rsidRDefault="009E22A9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039507" w14:textId="1179213C" w:rsidR="007B000B" w:rsidRDefault="007B000B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ABB76E" w14:textId="7BF911C5" w:rsidR="00D3564B" w:rsidRPr="007B000B" w:rsidRDefault="00C032BD" w:rsidP="007B000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7A37C1">
        <w:rPr>
          <w:rFonts w:ascii="Times New Roman" w:hAnsi="Times New Roman" w:cs="Times New Roman"/>
          <w:b/>
          <w:bCs/>
          <w:sz w:val="28"/>
          <w:szCs w:val="28"/>
        </w:rPr>
        <w:t>.02</w:t>
      </w:r>
      <w:r w:rsidR="00845414" w:rsidRPr="007B000B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D3564B" w:rsidRPr="007B000B">
        <w:rPr>
          <w:rFonts w:ascii="Times New Roman" w:hAnsi="Times New Roman" w:cs="Times New Roman"/>
          <w:b/>
          <w:bCs/>
          <w:sz w:val="28"/>
          <w:szCs w:val="28"/>
        </w:rPr>
        <w:t xml:space="preserve"> (СРЕДА)</w:t>
      </w:r>
    </w:p>
    <w:p w14:paraId="5DA8BD18" w14:textId="6C44C77F" w:rsidR="00D3564B" w:rsidRDefault="00D3564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25A636F1" w14:textId="77777777" w:rsidR="007A37C1" w:rsidRPr="007B000B" w:rsidRDefault="007A37C1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833232" w14:textId="5F9513D1" w:rsidR="00D3564B" w:rsidRPr="007B000B" w:rsidRDefault="00D3564B" w:rsidP="007B000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1.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>Коммуникативная деятельность</w:t>
      </w:r>
      <w:r w:rsidR="00D65895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7B00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5D51D1" w14:textId="77777777" w:rsidR="00C032BD" w:rsidRPr="00C032BD" w:rsidRDefault="00D3564B" w:rsidP="00C032BD">
      <w:pPr>
        <w:spacing w:after="0"/>
        <w:contextualSpacing/>
        <w:jc w:val="both"/>
        <w:rPr>
          <w:sz w:val="28"/>
          <w:szCs w:val="28"/>
        </w:rPr>
      </w:pPr>
      <w:r w:rsidRPr="00C032BD">
        <w:rPr>
          <w:rFonts w:ascii="Times New Roman" w:hAnsi="Times New Roman" w:cs="Times New Roman"/>
          <w:sz w:val="28"/>
          <w:szCs w:val="28"/>
        </w:rPr>
        <w:t>Тема:</w:t>
      </w:r>
      <w:r w:rsidR="00334361" w:rsidRPr="00C032BD">
        <w:rPr>
          <w:rFonts w:ascii="Times New Roman" w:hAnsi="Times New Roman" w:cs="Times New Roman"/>
          <w:sz w:val="28"/>
          <w:szCs w:val="28"/>
        </w:rPr>
        <w:t xml:space="preserve"> </w:t>
      </w:r>
      <w:r w:rsidR="00C032BD" w:rsidRPr="00C032BD">
        <w:rPr>
          <w:rFonts w:ascii="Times New Roman" w:hAnsi="Times New Roman" w:cs="Times New Roman"/>
          <w:sz w:val="28"/>
          <w:szCs w:val="28"/>
        </w:rPr>
        <w:t xml:space="preserve">«Чтение русской народной сказки «Царевна-лягушка»». </w:t>
      </w:r>
    </w:p>
    <w:p w14:paraId="6EBB370B" w14:textId="77777777" w:rsidR="00C032BD" w:rsidRPr="00C032BD" w:rsidRDefault="00C032BD" w:rsidP="00C032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2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</w:t>
      </w:r>
      <w:r w:rsidRPr="00C032BD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тие интереса детей к русским народным сказкам.</w:t>
      </w:r>
    </w:p>
    <w:p w14:paraId="1F3B9B22" w14:textId="77777777" w:rsidR="00C032BD" w:rsidRPr="00C032BD" w:rsidRDefault="00C032BD" w:rsidP="00C032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2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</w:t>
      </w:r>
      <w:r w:rsidRPr="00C032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1740384" w14:textId="2A984E9C" w:rsidR="00C032BD" w:rsidRPr="00C032BD" w:rsidRDefault="00C032BD" w:rsidP="00C032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2B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различать литературные жанры</w:t>
      </w:r>
      <w:r w:rsidR="009E22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B7ACF5" w14:textId="77777777" w:rsidR="00C032BD" w:rsidRPr="00C032BD" w:rsidRDefault="00C032BD" w:rsidP="00C032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2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умение анализировать содержание сказки.</w:t>
      </w:r>
    </w:p>
    <w:p w14:paraId="1372E9DB" w14:textId="77777777" w:rsidR="00C032BD" w:rsidRPr="00C032BD" w:rsidRDefault="00C032BD" w:rsidP="00C032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2B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отвечать на вопросы, высказывать свои суждения.</w:t>
      </w:r>
    </w:p>
    <w:p w14:paraId="3A822889" w14:textId="300C77DC" w:rsidR="00C032BD" w:rsidRPr="00C032BD" w:rsidRDefault="00C032BD" w:rsidP="00C032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2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словарный запас</w:t>
      </w:r>
      <w:r w:rsidR="009E22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46ED20" w14:textId="77777777" w:rsidR="00C032BD" w:rsidRPr="00C032BD" w:rsidRDefault="00C032BD" w:rsidP="00C032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2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отвечать на вопросы, поддерживать беседу;</w:t>
      </w:r>
    </w:p>
    <w:p w14:paraId="7B03D1B8" w14:textId="77777777" w:rsidR="00C032BD" w:rsidRPr="00C032BD" w:rsidRDefault="00C032BD" w:rsidP="00C032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2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речь, память.</w:t>
      </w:r>
    </w:p>
    <w:p w14:paraId="51DC4148" w14:textId="77777777" w:rsidR="00C032BD" w:rsidRPr="00C032BD" w:rsidRDefault="00C032BD" w:rsidP="00C032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2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доброту, чувство взаимопомощи.</w:t>
      </w:r>
    </w:p>
    <w:p w14:paraId="76B730FC" w14:textId="63611B86" w:rsidR="00D3564B" w:rsidRPr="007B000B" w:rsidRDefault="00D3564B" w:rsidP="007B000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2911FE" w14:textId="576B3468" w:rsidR="00D3564B" w:rsidRPr="007B000B" w:rsidRDefault="00D3564B" w:rsidP="007B000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000B">
        <w:rPr>
          <w:rFonts w:ascii="Times New Roman" w:hAnsi="Times New Roman" w:cs="Times New Roman"/>
          <w:sz w:val="28"/>
          <w:szCs w:val="28"/>
        </w:rPr>
        <w:t xml:space="preserve">2. 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>Двигательная деятельность</w:t>
      </w:r>
      <w:r w:rsidR="008E25E0" w:rsidRPr="007B000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7CD090B" w14:textId="77777777" w:rsidR="00D3564B" w:rsidRPr="007B000B" w:rsidRDefault="00D3564B" w:rsidP="007B000B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D17CC0" w14:textId="01F8DF56" w:rsidR="00D3564B" w:rsidRPr="007B000B" w:rsidRDefault="00D3564B" w:rsidP="007B000B">
      <w:pPr>
        <w:spacing w:after="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br w:type="page"/>
      </w:r>
    </w:p>
    <w:p w14:paraId="6A65D225" w14:textId="7977F2F7" w:rsidR="00D3564B" w:rsidRPr="007B000B" w:rsidRDefault="00C032BD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1</w:t>
      </w:r>
      <w:r w:rsidR="007A37C1">
        <w:rPr>
          <w:rFonts w:ascii="Times New Roman" w:hAnsi="Times New Roman" w:cs="Times New Roman"/>
          <w:b/>
          <w:bCs/>
          <w:sz w:val="28"/>
          <w:szCs w:val="28"/>
        </w:rPr>
        <w:t>.02</w:t>
      </w:r>
      <w:r w:rsidR="00865D5C" w:rsidRPr="007B000B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D3564B" w:rsidRPr="007B000B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774433" w:rsidRPr="007B000B">
        <w:rPr>
          <w:rFonts w:ascii="Times New Roman" w:hAnsi="Times New Roman" w:cs="Times New Roman"/>
          <w:b/>
          <w:bCs/>
          <w:sz w:val="28"/>
          <w:szCs w:val="28"/>
        </w:rPr>
        <w:t>ЧЕТВЕРГ</w:t>
      </w:r>
      <w:r w:rsidR="00D3564B" w:rsidRPr="007B000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F3BC11D" w14:textId="77777777" w:rsidR="00D3564B" w:rsidRPr="007B000B" w:rsidRDefault="00D3564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0A132E5C" w14:textId="77777777" w:rsidR="00C032BD" w:rsidRPr="00C032BD" w:rsidRDefault="00774433" w:rsidP="007A37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1.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>Познавательно-исследовательская деятельность</w:t>
      </w:r>
      <w:r w:rsidR="00DC0E8B" w:rsidRPr="007B00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032BD" w:rsidRPr="00C032BD">
        <w:rPr>
          <w:rFonts w:ascii="Times New Roman" w:hAnsi="Times New Roman" w:cs="Times New Roman"/>
          <w:sz w:val="28"/>
          <w:szCs w:val="28"/>
        </w:rPr>
        <w:t xml:space="preserve">(ознакомление с природой). </w:t>
      </w:r>
    </w:p>
    <w:p w14:paraId="4857DAEA" w14:textId="77777777" w:rsidR="00C032BD" w:rsidRPr="00C032BD" w:rsidRDefault="00C032BD" w:rsidP="007A37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32BD">
        <w:rPr>
          <w:rFonts w:ascii="Times New Roman" w:hAnsi="Times New Roman" w:cs="Times New Roman"/>
          <w:sz w:val="28"/>
          <w:szCs w:val="28"/>
        </w:rPr>
        <w:t xml:space="preserve">Тема: «Цветы для мамы». </w:t>
      </w:r>
    </w:p>
    <w:p w14:paraId="06F4B319" w14:textId="6D7614E7" w:rsidR="00C032BD" w:rsidRPr="00C032BD" w:rsidRDefault="00C032BD" w:rsidP="007A37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32BD">
        <w:rPr>
          <w:rFonts w:ascii="Times New Roman" w:hAnsi="Times New Roman" w:cs="Times New Roman"/>
          <w:sz w:val="28"/>
          <w:szCs w:val="28"/>
        </w:rPr>
        <w:t>Цель: расширение знаний детей о многообразии комнатных</w:t>
      </w:r>
      <w:r w:rsidRPr="00C032BD">
        <w:rPr>
          <w:rFonts w:ascii="Times New Roman" w:hAnsi="Times New Roman" w:cs="Times New Roman"/>
          <w:sz w:val="28"/>
          <w:szCs w:val="28"/>
        </w:rPr>
        <w:t xml:space="preserve"> </w:t>
      </w:r>
      <w:r w:rsidRPr="00C032BD">
        <w:rPr>
          <w:rFonts w:ascii="Times New Roman" w:hAnsi="Times New Roman" w:cs="Times New Roman"/>
          <w:sz w:val="28"/>
          <w:szCs w:val="28"/>
        </w:rPr>
        <w:t>растений.</w:t>
      </w:r>
    </w:p>
    <w:p w14:paraId="55BF34CB" w14:textId="13D25432" w:rsidR="007A37C1" w:rsidRPr="00C032BD" w:rsidRDefault="007A37C1" w:rsidP="007A37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2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 </w:t>
      </w:r>
    </w:p>
    <w:p w14:paraId="46B13401" w14:textId="1E02DED6" w:rsidR="00C032BD" w:rsidRPr="00C032BD" w:rsidRDefault="00C032BD" w:rsidP="00C032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2B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032B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у детей чувство глубокой любви и привязанности к самому</w:t>
      </w:r>
    </w:p>
    <w:p w14:paraId="33F438B1" w14:textId="6BE345FE" w:rsidR="00C032BD" w:rsidRPr="00C032BD" w:rsidRDefault="00C032BD" w:rsidP="00C032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2B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кому и родному человеку – маме;</w:t>
      </w:r>
      <w:r w:rsidRPr="00C0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32B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проявлять заботу, внимание, желание помогать маме, радовать её</w:t>
      </w:r>
      <w:r w:rsidRPr="00C0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32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ми делами и поступками;</w:t>
      </w:r>
      <w:r w:rsidRPr="00C0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32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эмоциональную отзывчивость, творческую самостоятельность,</w:t>
      </w:r>
      <w:r w:rsidRPr="00C0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32BD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ий вкус.</w:t>
      </w:r>
    </w:p>
    <w:p w14:paraId="5EB960E2" w14:textId="77777777" w:rsidR="007A37C1" w:rsidRPr="007A37C1" w:rsidRDefault="007A37C1" w:rsidP="007A37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816AB1" w14:textId="2F4752DC" w:rsidR="007A37C1" w:rsidRPr="00C61925" w:rsidRDefault="000D6B5B" w:rsidP="007D7667">
      <w:pPr>
        <w:pStyle w:val="a3"/>
        <w:spacing w:before="0" w:beforeAutospacing="0" w:after="0" w:afterAutospacing="0"/>
        <w:contextualSpacing/>
        <w:jc w:val="both"/>
        <w:rPr>
          <w:sz w:val="32"/>
          <w:szCs w:val="32"/>
        </w:rPr>
      </w:pPr>
      <w:r w:rsidRPr="007B000B">
        <w:rPr>
          <w:sz w:val="28"/>
          <w:szCs w:val="28"/>
        </w:rPr>
        <w:t>2.</w:t>
      </w:r>
      <w:r w:rsidRPr="007B000B">
        <w:rPr>
          <w:sz w:val="28"/>
          <w:szCs w:val="28"/>
          <w:u w:val="single"/>
        </w:rPr>
        <w:t>Изобразительная деятельность (рисование).</w:t>
      </w:r>
      <w:r w:rsidRPr="007B000B">
        <w:rPr>
          <w:sz w:val="28"/>
          <w:szCs w:val="28"/>
        </w:rPr>
        <w:t xml:space="preserve"> Тема: </w:t>
      </w:r>
      <w:r w:rsidR="007A37C1" w:rsidRPr="007D7667">
        <w:rPr>
          <w:sz w:val="28"/>
          <w:szCs w:val="28"/>
        </w:rPr>
        <w:t>«</w:t>
      </w:r>
      <w:r w:rsidR="00C61925">
        <w:rPr>
          <w:sz w:val="28"/>
          <w:szCs w:val="28"/>
        </w:rPr>
        <w:t>Золотая хохлома</w:t>
      </w:r>
      <w:r w:rsidR="007A37C1" w:rsidRPr="007D7667">
        <w:rPr>
          <w:sz w:val="28"/>
          <w:szCs w:val="28"/>
        </w:rPr>
        <w:t>». Цель:</w:t>
      </w:r>
      <w:r w:rsidR="007A37C1" w:rsidRPr="007D7667">
        <w:rPr>
          <w:b/>
          <w:bCs/>
          <w:sz w:val="28"/>
          <w:szCs w:val="28"/>
        </w:rPr>
        <w:t xml:space="preserve"> </w:t>
      </w:r>
      <w:r w:rsidR="00C61925" w:rsidRPr="00C61925">
        <w:rPr>
          <w:sz w:val="28"/>
          <w:szCs w:val="28"/>
        </w:rPr>
        <w:t>продолжение знакомства с народным декоративно-прикладным искусством.</w:t>
      </w:r>
      <w:r w:rsidR="007A37C1" w:rsidRPr="00C61925">
        <w:rPr>
          <w:sz w:val="32"/>
          <w:szCs w:val="32"/>
        </w:rPr>
        <w:t xml:space="preserve"> </w:t>
      </w:r>
    </w:p>
    <w:p w14:paraId="72FBDCA6" w14:textId="47507410" w:rsidR="007B000B" w:rsidRPr="007D7667" w:rsidRDefault="007B000B" w:rsidP="007D7667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D7667">
        <w:rPr>
          <w:sz w:val="28"/>
          <w:szCs w:val="28"/>
        </w:rPr>
        <w:t>Задачи:</w:t>
      </w:r>
    </w:p>
    <w:p w14:paraId="62D82826" w14:textId="77777777" w:rsidR="007D7667" w:rsidRPr="007D7667" w:rsidRDefault="007D7667" w:rsidP="007D76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6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новым видом декоративно-прикладного искусства - хохломой, с его историей и истоками, с этапами изготовления хохломских изделий.</w:t>
      </w:r>
    </w:p>
    <w:p w14:paraId="1989379D" w14:textId="77777777" w:rsidR="007D7667" w:rsidRPr="007D7667" w:rsidRDefault="007D7667" w:rsidP="007D76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667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детей рисовать элементы хохломской росписи: ягоды, травка, листики, завиток, капелька, усики и т. д.</w:t>
      </w:r>
    </w:p>
    <w:p w14:paraId="4027348A" w14:textId="77777777" w:rsidR="007D7667" w:rsidRPr="007D7667" w:rsidRDefault="007D7667" w:rsidP="007D76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66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умение детей расписывать изделия в соответствии с изучаемым видом искусства.</w:t>
      </w:r>
    </w:p>
    <w:p w14:paraId="3B1755F2" w14:textId="5C2DBE35" w:rsidR="007D7667" w:rsidRDefault="007D7667" w:rsidP="007D76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66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любовь к искусству, любовь к прекрасному, интерес к познанию русской народной культуры.</w:t>
      </w:r>
    </w:p>
    <w:p w14:paraId="61E6E1E0" w14:textId="77777777" w:rsidR="007D7667" w:rsidRPr="007D7667" w:rsidRDefault="007D7667" w:rsidP="007D76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1C89D4" w14:textId="13DEA60E" w:rsidR="00774433" w:rsidRPr="007B000B" w:rsidRDefault="00774433" w:rsidP="007B00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3.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>Музыкальная деятельность</w:t>
      </w:r>
      <w:r w:rsidRPr="007B000B">
        <w:rPr>
          <w:rFonts w:ascii="Times New Roman" w:hAnsi="Times New Roman" w:cs="Times New Roman"/>
          <w:sz w:val="28"/>
          <w:szCs w:val="28"/>
        </w:rPr>
        <w:t xml:space="preserve"> </w:t>
      </w:r>
      <w:r w:rsidR="00D65895">
        <w:rPr>
          <w:rFonts w:ascii="Times New Roman" w:hAnsi="Times New Roman" w:cs="Times New Roman"/>
          <w:sz w:val="28"/>
          <w:szCs w:val="28"/>
        </w:rPr>
        <w:t>.</w:t>
      </w:r>
      <w:r w:rsidRPr="007B000B">
        <w:rPr>
          <w:rFonts w:ascii="Times New Roman" w:hAnsi="Times New Roman" w:cs="Times New Roman"/>
          <w:sz w:val="28"/>
          <w:szCs w:val="28"/>
        </w:rPr>
        <w:br w:type="page"/>
      </w:r>
    </w:p>
    <w:p w14:paraId="63E06BDF" w14:textId="12CEFC59" w:rsidR="00774433" w:rsidRPr="007B000B" w:rsidRDefault="00C61925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2</w:t>
      </w:r>
      <w:r w:rsidR="007D7667">
        <w:rPr>
          <w:rFonts w:ascii="Times New Roman" w:hAnsi="Times New Roman" w:cs="Times New Roman"/>
          <w:b/>
          <w:bCs/>
          <w:sz w:val="28"/>
          <w:szCs w:val="28"/>
        </w:rPr>
        <w:t>.02</w:t>
      </w:r>
      <w:r w:rsidR="00865D5C" w:rsidRPr="007B000B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774433" w:rsidRPr="007B000B">
        <w:rPr>
          <w:rFonts w:ascii="Times New Roman" w:hAnsi="Times New Roman" w:cs="Times New Roman"/>
          <w:b/>
          <w:bCs/>
          <w:sz w:val="28"/>
          <w:szCs w:val="28"/>
        </w:rPr>
        <w:t xml:space="preserve"> (ПЯТНИЦА)</w:t>
      </w:r>
    </w:p>
    <w:p w14:paraId="33972C65" w14:textId="46608F6D" w:rsidR="00774433" w:rsidRDefault="00774433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016B2729" w14:textId="77777777" w:rsidR="001971C7" w:rsidRPr="007B000B" w:rsidRDefault="001971C7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DCB5FF" w14:textId="185387B2" w:rsidR="00774433" w:rsidRPr="007B000B" w:rsidRDefault="00774433" w:rsidP="007B000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1.</w:t>
      </w:r>
      <w:r w:rsidRPr="001971C7">
        <w:rPr>
          <w:rFonts w:ascii="Times New Roman" w:hAnsi="Times New Roman" w:cs="Times New Roman"/>
          <w:sz w:val="28"/>
          <w:szCs w:val="28"/>
          <w:u w:val="single"/>
        </w:rPr>
        <w:t>Комуникативная деятельность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3B3D8302" w14:textId="77777777" w:rsidR="00C61925" w:rsidRPr="00C61925" w:rsidRDefault="00774433" w:rsidP="00C61925">
      <w:pPr>
        <w:pStyle w:val="c2"/>
        <w:spacing w:before="0" w:beforeAutospacing="0"/>
        <w:contextualSpacing/>
        <w:jc w:val="both"/>
        <w:rPr>
          <w:sz w:val="28"/>
          <w:szCs w:val="28"/>
        </w:rPr>
      </w:pPr>
      <w:r w:rsidRPr="007B000B">
        <w:rPr>
          <w:b/>
          <w:bCs/>
          <w:sz w:val="28"/>
          <w:szCs w:val="28"/>
        </w:rPr>
        <w:t>Тема</w:t>
      </w:r>
      <w:r w:rsidR="00DC0E8B" w:rsidRPr="00C61925">
        <w:rPr>
          <w:sz w:val="28"/>
          <w:szCs w:val="28"/>
        </w:rPr>
        <w:t xml:space="preserve">: </w:t>
      </w:r>
      <w:r w:rsidR="00C61925" w:rsidRPr="00C61925">
        <w:rPr>
          <w:sz w:val="28"/>
          <w:szCs w:val="28"/>
        </w:rPr>
        <w:t>«Звуковая культура речи: дифференциация звуков ч-щ». Цель: упражнять детей в умении различать на слух сходные артикуляционные звуки.</w:t>
      </w:r>
    </w:p>
    <w:p w14:paraId="41D7B5A0" w14:textId="77777777" w:rsidR="00C61925" w:rsidRPr="00C61925" w:rsidRDefault="00C61925" w:rsidP="00C61925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14:paraId="6A33984F" w14:textId="77777777" w:rsidR="00C61925" w:rsidRPr="00C61925" w:rsidRDefault="00C61925" w:rsidP="00C61925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2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ать формировать фонематическое представление (находить картинки с нужным звуком);</w:t>
      </w:r>
    </w:p>
    <w:p w14:paraId="586701F0" w14:textId="77777777" w:rsidR="00C61925" w:rsidRPr="00C61925" w:rsidRDefault="00C61925" w:rsidP="00C61925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25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выделять звуки в разных позициях в словах;</w:t>
      </w:r>
    </w:p>
    <w:p w14:paraId="02C23BF8" w14:textId="448DBB7F" w:rsidR="00C61925" w:rsidRPr="00C61925" w:rsidRDefault="00C61925" w:rsidP="00C61925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25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выделять общие признаки путем сравнени</w:t>
      </w:r>
      <w:r w:rsidR="009E22A9">
        <w:rPr>
          <w:rFonts w:ascii="Times New Roman" w:eastAsia="Times New Roman" w:hAnsi="Times New Roman" w:cs="Times New Roman"/>
          <w:sz w:val="28"/>
          <w:szCs w:val="28"/>
          <w:lang w:eastAsia="ru-RU"/>
        </w:rPr>
        <w:t>я;</w:t>
      </w:r>
    </w:p>
    <w:p w14:paraId="75A7CB08" w14:textId="77777777" w:rsidR="00C61925" w:rsidRPr="00C61925" w:rsidRDefault="00C61925" w:rsidP="00C61925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2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фонематический слух на основе дифференциации звуков [ч] - [щ];</w:t>
      </w:r>
    </w:p>
    <w:p w14:paraId="4124F674" w14:textId="77777777" w:rsidR="00C61925" w:rsidRPr="00C61925" w:rsidRDefault="00C61925" w:rsidP="00C61925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2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грамматического строя речи путем словообразования;</w:t>
      </w:r>
    </w:p>
    <w:p w14:paraId="420FA66B" w14:textId="77777777" w:rsidR="00C61925" w:rsidRPr="00C61925" w:rsidRDefault="00C61925" w:rsidP="00C61925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2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память, внимание, воображение и мышление посредством приемов ТРИЗ;</w:t>
      </w:r>
    </w:p>
    <w:p w14:paraId="6D702E63" w14:textId="5B6EC5C3" w:rsidR="00C61925" w:rsidRPr="00C61925" w:rsidRDefault="00C61925" w:rsidP="00C61925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2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связной речи в ходе игр и творческих заданий</w:t>
      </w:r>
      <w:r w:rsidR="009E22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224573D" w14:textId="77777777" w:rsidR="00C61925" w:rsidRPr="00C61925" w:rsidRDefault="00C61925" w:rsidP="00C61925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2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вежливых собеседников;</w:t>
      </w:r>
    </w:p>
    <w:p w14:paraId="673388BD" w14:textId="77777777" w:rsidR="00C61925" w:rsidRPr="00C61925" w:rsidRDefault="00C61925" w:rsidP="00C61925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2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интерес к звуковой оболочке слов;</w:t>
      </w:r>
    </w:p>
    <w:p w14:paraId="3F11A2BC" w14:textId="77777777" w:rsidR="00C61925" w:rsidRPr="00C61925" w:rsidRDefault="00C61925" w:rsidP="00C61925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2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самоконтроль детей за речью.</w:t>
      </w:r>
    </w:p>
    <w:p w14:paraId="0E86CFFA" w14:textId="229CEB9A" w:rsidR="007B000B" w:rsidRPr="007B000B" w:rsidRDefault="007B000B" w:rsidP="00C61925">
      <w:pPr>
        <w:pStyle w:val="c15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2D5D39E8" w14:textId="77777777" w:rsidR="00C61925" w:rsidRDefault="00774433" w:rsidP="00C61925">
      <w:pPr>
        <w:spacing w:line="240" w:lineRule="auto"/>
        <w:rPr>
          <w:sz w:val="28"/>
          <w:szCs w:val="28"/>
          <w:u w:val="single"/>
        </w:rPr>
      </w:pPr>
      <w:r w:rsidRPr="007B000B">
        <w:rPr>
          <w:rFonts w:ascii="Times New Roman" w:hAnsi="Times New Roman" w:cs="Times New Roman"/>
          <w:sz w:val="28"/>
          <w:szCs w:val="28"/>
        </w:rPr>
        <w:t>2.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 xml:space="preserve">Изобразительная деятельность </w:t>
      </w:r>
      <w:r w:rsidR="0055462B" w:rsidRPr="007B000B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C61925">
        <w:rPr>
          <w:rFonts w:ascii="Times New Roman" w:hAnsi="Times New Roman" w:cs="Times New Roman"/>
          <w:sz w:val="28"/>
          <w:szCs w:val="28"/>
          <w:u w:val="single"/>
        </w:rPr>
        <w:t>лепка</w:t>
      </w:r>
      <w:r w:rsidR="0055462B" w:rsidRPr="007B000B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</w:p>
    <w:p w14:paraId="5D885608" w14:textId="482E2564" w:rsidR="00C61925" w:rsidRPr="00C61925" w:rsidRDefault="0055462B" w:rsidP="00C619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00B">
        <w:rPr>
          <w:rFonts w:ascii="Times New Roman" w:hAnsi="Times New Roman" w:cs="Times New Roman"/>
          <w:sz w:val="28"/>
          <w:szCs w:val="28"/>
        </w:rPr>
        <w:t>Тема</w:t>
      </w:r>
      <w:r w:rsidRPr="00BB26F0">
        <w:rPr>
          <w:rFonts w:ascii="Times New Roman" w:hAnsi="Times New Roman" w:cs="Times New Roman"/>
          <w:sz w:val="28"/>
          <w:szCs w:val="28"/>
        </w:rPr>
        <w:t xml:space="preserve">: </w:t>
      </w:r>
      <w:r w:rsidR="00C61925" w:rsidRPr="00C6192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61925" w:rsidRPr="00C6192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а по замыслу</w:t>
      </w:r>
      <w:r w:rsidR="00C61925" w:rsidRPr="00C61925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2595708" w14:textId="77777777" w:rsidR="00C61925" w:rsidRPr="00C61925" w:rsidRDefault="00C61925" w:rsidP="00C61925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925">
        <w:rPr>
          <w:rFonts w:ascii="Times New Roman" w:eastAsia="Times New Roman" w:hAnsi="Times New Roman" w:cs="Times New Roman"/>
          <w:sz w:val="28"/>
          <w:szCs w:val="28"/>
        </w:rPr>
        <w:t>Цель:</w:t>
      </w:r>
      <w:r w:rsidRPr="00C61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</w:t>
      </w:r>
      <w:r w:rsidRPr="00C61925">
        <w:rPr>
          <w:rFonts w:ascii="Times New Roman" w:eastAsia="Times New Roman" w:hAnsi="Times New Roman" w:cs="Times New Roman"/>
          <w:sz w:val="28"/>
          <w:szCs w:val="28"/>
        </w:rPr>
        <w:t>тие</w:t>
      </w:r>
      <w:r w:rsidRPr="00C61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</w:t>
      </w:r>
      <w:r w:rsidRPr="00C6192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61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амостоятельно задумывать содержание своей работы и доводить замысел до конца</w:t>
      </w:r>
      <w:r w:rsidRPr="00C61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78F9F85" w14:textId="486CBDD9" w:rsidR="001071C9" w:rsidRPr="00C61925" w:rsidRDefault="001071C9" w:rsidP="00C6192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</w:t>
      </w:r>
      <w:r w:rsidRPr="00C6192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C496AB4" w14:textId="4FDD5362" w:rsidR="00C61925" w:rsidRPr="00C61925" w:rsidRDefault="00C61925" w:rsidP="00C619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детей самостоятельно определять тему, что хочется вылепить, доводить задуманное до конца.</w:t>
      </w:r>
    </w:p>
    <w:p w14:paraId="678F5A2C" w14:textId="78D4A7E5" w:rsidR="00C61925" w:rsidRPr="00C61925" w:rsidRDefault="00C61925" w:rsidP="00C619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воображение, желание заниматься творчеством.</w:t>
      </w:r>
    </w:p>
    <w:p w14:paraId="01834193" w14:textId="1139FF78" w:rsidR="00C61925" w:rsidRPr="00C61925" w:rsidRDefault="00C61925" w:rsidP="00C619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2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самостоятельность, активность и интерес заниматься.</w:t>
      </w:r>
    </w:p>
    <w:p w14:paraId="4A3D4B9C" w14:textId="77777777" w:rsidR="00BB26F0" w:rsidRPr="00BB26F0" w:rsidRDefault="00BB26F0" w:rsidP="00BB26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8E6477" w14:textId="5CD44D4A" w:rsidR="00D10B3C" w:rsidRPr="007B000B" w:rsidRDefault="00774433" w:rsidP="007B00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3.</w:t>
      </w:r>
      <w:r w:rsidRPr="007B000B">
        <w:rPr>
          <w:rFonts w:ascii="Times New Roman" w:hAnsi="Times New Roman" w:cs="Times New Roman"/>
          <w:b/>
          <w:bCs/>
          <w:sz w:val="28"/>
          <w:szCs w:val="28"/>
          <w:u w:val="single"/>
        </w:rPr>
        <w:t>Двигательная деятельность</w:t>
      </w:r>
      <w:r w:rsidRPr="007B000B">
        <w:rPr>
          <w:rFonts w:ascii="Times New Roman" w:hAnsi="Times New Roman" w:cs="Times New Roman"/>
          <w:sz w:val="28"/>
          <w:szCs w:val="28"/>
        </w:rPr>
        <w:t xml:space="preserve"> </w:t>
      </w:r>
      <w:r w:rsidR="00D65895">
        <w:rPr>
          <w:rFonts w:ascii="Times New Roman" w:hAnsi="Times New Roman" w:cs="Times New Roman"/>
          <w:sz w:val="28"/>
          <w:szCs w:val="28"/>
        </w:rPr>
        <w:t>.</w:t>
      </w:r>
    </w:p>
    <w:p w14:paraId="661A6A81" w14:textId="77777777" w:rsidR="00D10B3C" w:rsidRPr="007B000B" w:rsidRDefault="00D10B3C" w:rsidP="007B000B">
      <w:pPr>
        <w:spacing w:after="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br w:type="page"/>
      </w:r>
    </w:p>
    <w:sectPr w:rsidR="00D10B3C" w:rsidRPr="007B000B" w:rsidSect="00102BE4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156A48"/>
    <w:multiLevelType w:val="multilevel"/>
    <w:tmpl w:val="3FB6A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167416"/>
    <w:multiLevelType w:val="multilevel"/>
    <w:tmpl w:val="9C2C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1A78F0"/>
    <w:multiLevelType w:val="multilevel"/>
    <w:tmpl w:val="AEA2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DC076E"/>
    <w:multiLevelType w:val="hybridMultilevel"/>
    <w:tmpl w:val="5644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E2BB2"/>
    <w:multiLevelType w:val="multilevel"/>
    <w:tmpl w:val="E92E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149"/>
    <w:rsid w:val="000D6B5B"/>
    <w:rsid w:val="00102BE4"/>
    <w:rsid w:val="001071C9"/>
    <w:rsid w:val="001971C7"/>
    <w:rsid w:val="0020417B"/>
    <w:rsid w:val="0023554B"/>
    <w:rsid w:val="00260B4F"/>
    <w:rsid w:val="002A1D22"/>
    <w:rsid w:val="002C07A2"/>
    <w:rsid w:val="00334361"/>
    <w:rsid w:val="00381149"/>
    <w:rsid w:val="00434BF1"/>
    <w:rsid w:val="00450FDD"/>
    <w:rsid w:val="00471326"/>
    <w:rsid w:val="004A2E96"/>
    <w:rsid w:val="004B41E2"/>
    <w:rsid w:val="004E360F"/>
    <w:rsid w:val="0055462B"/>
    <w:rsid w:val="005F1F0D"/>
    <w:rsid w:val="005F550D"/>
    <w:rsid w:val="00680E14"/>
    <w:rsid w:val="006F5A3F"/>
    <w:rsid w:val="00774433"/>
    <w:rsid w:val="0079338A"/>
    <w:rsid w:val="007A37C1"/>
    <w:rsid w:val="007B000B"/>
    <w:rsid w:val="007C0373"/>
    <w:rsid w:val="007D7667"/>
    <w:rsid w:val="00845414"/>
    <w:rsid w:val="00865D5C"/>
    <w:rsid w:val="008E25E0"/>
    <w:rsid w:val="008E692D"/>
    <w:rsid w:val="008F27A6"/>
    <w:rsid w:val="009A594A"/>
    <w:rsid w:val="009D4321"/>
    <w:rsid w:val="009E22A9"/>
    <w:rsid w:val="00A15F6B"/>
    <w:rsid w:val="00A30FF5"/>
    <w:rsid w:val="00A6241A"/>
    <w:rsid w:val="00AB5BC5"/>
    <w:rsid w:val="00AE50F1"/>
    <w:rsid w:val="00BB26F0"/>
    <w:rsid w:val="00BB7FFA"/>
    <w:rsid w:val="00BC0423"/>
    <w:rsid w:val="00C032BD"/>
    <w:rsid w:val="00C33EA0"/>
    <w:rsid w:val="00C61925"/>
    <w:rsid w:val="00C673FF"/>
    <w:rsid w:val="00CB057E"/>
    <w:rsid w:val="00D10B3C"/>
    <w:rsid w:val="00D3564B"/>
    <w:rsid w:val="00D65895"/>
    <w:rsid w:val="00D74DEA"/>
    <w:rsid w:val="00DC0E8B"/>
    <w:rsid w:val="00E14339"/>
    <w:rsid w:val="00E4715C"/>
    <w:rsid w:val="00EB1E72"/>
    <w:rsid w:val="00FB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F8B5E"/>
  <w15:chartTrackingRefBased/>
  <w15:docId w15:val="{FC0BE589-5652-431A-9C9D-C6B04B00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0F1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B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07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5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CB0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CB057E"/>
  </w:style>
  <w:style w:type="character" w:customStyle="1" w:styleId="c11">
    <w:name w:val="c11"/>
    <w:basedOn w:val="a0"/>
    <w:rsid w:val="00CB057E"/>
  </w:style>
  <w:style w:type="character" w:customStyle="1" w:styleId="c16">
    <w:name w:val="c16"/>
    <w:basedOn w:val="a0"/>
    <w:rsid w:val="00CB057E"/>
  </w:style>
  <w:style w:type="paragraph" w:styleId="a4">
    <w:name w:val="List Paragraph"/>
    <w:basedOn w:val="a"/>
    <w:uiPriority w:val="34"/>
    <w:qFormat/>
    <w:rsid w:val="00D3564B"/>
    <w:pPr>
      <w:ind w:left="720"/>
      <w:contextualSpacing/>
    </w:pPr>
  </w:style>
  <w:style w:type="character" w:styleId="a5">
    <w:name w:val="Strong"/>
    <w:basedOn w:val="a0"/>
    <w:uiPriority w:val="22"/>
    <w:qFormat/>
    <w:rsid w:val="00D3564B"/>
    <w:rPr>
      <w:b/>
      <w:bCs/>
    </w:rPr>
  </w:style>
  <w:style w:type="paragraph" w:styleId="a6">
    <w:name w:val="Title"/>
    <w:basedOn w:val="a"/>
    <w:link w:val="a7"/>
    <w:qFormat/>
    <w:rsid w:val="002A1D2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2A1D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3">
    <w:name w:val="c3"/>
    <w:basedOn w:val="a"/>
    <w:rsid w:val="009A5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A594A"/>
  </w:style>
  <w:style w:type="paragraph" w:customStyle="1" w:styleId="c1">
    <w:name w:val="c1"/>
    <w:basedOn w:val="a"/>
    <w:rsid w:val="009A5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4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5462B"/>
    <w:rPr>
      <w:rFonts w:ascii="Segoe UI" w:hAnsi="Segoe UI" w:cs="Segoe UI"/>
      <w:sz w:val="18"/>
      <w:szCs w:val="18"/>
    </w:rPr>
  </w:style>
  <w:style w:type="character" w:customStyle="1" w:styleId="c10">
    <w:name w:val="c10"/>
    <w:basedOn w:val="a0"/>
    <w:rsid w:val="004E360F"/>
  </w:style>
  <w:style w:type="character" w:customStyle="1" w:styleId="c6">
    <w:name w:val="c6"/>
    <w:basedOn w:val="a0"/>
    <w:rsid w:val="004E360F"/>
  </w:style>
  <w:style w:type="paragraph" w:customStyle="1" w:styleId="c17">
    <w:name w:val="c17"/>
    <w:basedOn w:val="a"/>
    <w:rsid w:val="004E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E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E360F"/>
  </w:style>
  <w:style w:type="paragraph" w:customStyle="1" w:styleId="c5">
    <w:name w:val="c5"/>
    <w:basedOn w:val="a"/>
    <w:rsid w:val="004E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4E360F"/>
  </w:style>
  <w:style w:type="character" w:styleId="aa">
    <w:name w:val="Hyperlink"/>
    <w:basedOn w:val="a0"/>
    <w:uiPriority w:val="99"/>
    <w:semiHidden/>
    <w:unhideWhenUsed/>
    <w:rsid w:val="004E360F"/>
    <w:rPr>
      <w:color w:val="0000FF"/>
      <w:u w:val="single"/>
    </w:rPr>
  </w:style>
  <w:style w:type="character" w:customStyle="1" w:styleId="c22">
    <w:name w:val="c22"/>
    <w:basedOn w:val="a0"/>
    <w:rsid w:val="008E692D"/>
  </w:style>
  <w:style w:type="character" w:customStyle="1" w:styleId="c18">
    <w:name w:val="c18"/>
    <w:basedOn w:val="a0"/>
    <w:rsid w:val="000D6B5B"/>
  </w:style>
  <w:style w:type="character" w:customStyle="1" w:styleId="c12">
    <w:name w:val="c12"/>
    <w:basedOn w:val="a0"/>
    <w:rsid w:val="000D6B5B"/>
  </w:style>
  <w:style w:type="character" w:customStyle="1" w:styleId="c4">
    <w:name w:val="c4"/>
    <w:basedOn w:val="a0"/>
    <w:rsid w:val="000D6B5B"/>
  </w:style>
  <w:style w:type="character" w:styleId="ab">
    <w:name w:val="Emphasis"/>
    <w:basedOn w:val="a0"/>
    <w:uiPriority w:val="20"/>
    <w:qFormat/>
    <w:rsid w:val="00EB1E72"/>
    <w:rPr>
      <w:i/>
      <w:iCs/>
    </w:rPr>
  </w:style>
  <w:style w:type="paragraph" w:customStyle="1" w:styleId="headline">
    <w:name w:val="headline"/>
    <w:basedOn w:val="a"/>
    <w:rsid w:val="0010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7B0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7B000B"/>
  </w:style>
  <w:style w:type="character" w:customStyle="1" w:styleId="c30">
    <w:name w:val="c30"/>
    <w:basedOn w:val="a0"/>
    <w:rsid w:val="007B000B"/>
  </w:style>
  <w:style w:type="character" w:customStyle="1" w:styleId="30">
    <w:name w:val="Заголовок 3 Знак"/>
    <w:basedOn w:val="a0"/>
    <w:link w:val="3"/>
    <w:uiPriority w:val="9"/>
    <w:rsid w:val="002C07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02B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27">
    <w:name w:val="c27"/>
    <w:basedOn w:val="a0"/>
    <w:rsid w:val="008F27A6"/>
  </w:style>
  <w:style w:type="character" w:customStyle="1" w:styleId="c8">
    <w:name w:val="c8"/>
    <w:basedOn w:val="a0"/>
    <w:rsid w:val="007A3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7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640E0-0BCC-49DB-883D-4EF2D6C9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6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25</cp:revision>
  <cp:lastPrinted>2021-02-06T20:30:00Z</cp:lastPrinted>
  <dcterms:created xsi:type="dcterms:W3CDTF">2020-11-06T15:47:00Z</dcterms:created>
  <dcterms:modified xsi:type="dcterms:W3CDTF">2021-02-06T20:34:00Z</dcterms:modified>
</cp:coreProperties>
</file>